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932F52" w14:textId="77777777" w:rsidR="002673DE" w:rsidRDefault="002673DE" w:rsidP="002673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816CCD9" wp14:editId="2DBD70B5">
            <wp:simplePos x="0" y="0"/>
            <wp:positionH relativeFrom="column">
              <wp:posOffset>340360</wp:posOffset>
            </wp:positionH>
            <wp:positionV relativeFrom="paragraph">
              <wp:posOffset>0</wp:posOffset>
            </wp:positionV>
            <wp:extent cx="1858010" cy="790575"/>
            <wp:effectExtent l="0" t="0" r="8890" b="9525"/>
            <wp:wrapTight wrapText="bothSides">
              <wp:wrapPolygon edited="0">
                <wp:start x="0" y="0"/>
                <wp:lineTo x="0" y="21340"/>
                <wp:lineTo x="21482" y="21340"/>
                <wp:lineTo x="21482" y="0"/>
                <wp:lineTo x="0" y="0"/>
              </wp:wrapPolygon>
            </wp:wrapTight>
            <wp:docPr id="2" name="Obraz 2" descr="C:\Users\user\AppData\Local\Microsoft\Windows\INetCacheContent.Word\logo-KFS-pole ochro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Content.Word\logo-KFS-pole ochronn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01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8B21CC" w14:textId="77777777" w:rsidR="002673DE" w:rsidRDefault="002673DE" w:rsidP="002673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9C741E" w14:textId="77777777" w:rsidR="002673DE" w:rsidRDefault="002673DE" w:rsidP="002673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1F50AE" w14:textId="77777777" w:rsidR="00FE490B" w:rsidRPr="00FE490B" w:rsidRDefault="00FE490B" w:rsidP="00FE490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490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NKIETA</w:t>
      </w:r>
      <w:r w:rsidRPr="00FE490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3A66FC60" w14:textId="77777777" w:rsidR="00FE490B" w:rsidRDefault="00FE490B" w:rsidP="00FE490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490B">
        <w:rPr>
          <w:rFonts w:ascii="Times New Roman" w:eastAsia="Times New Roman" w:hAnsi="Times New Roman" w:cs="Times New Roman"/>
          <w:b/>
          <w:sz w:val="24"/>
          <w:szCs w:val="24"/>
        </w:rPr>
        <w:t xml:space="preserve">Badanie zapotrzebowania na kształcenie ustawiczne pracowników i pracodawców finansowane </w:t>
      </w:r>
      <w:r w:rsidR="000C3B0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</w:t>
      </w:r>
      <w:r w:rsidRPr="00FE490B">
        <w:rPr>
          <w:rFonts w:ascii="Times New Roman" w:eastAsia="Times New Roman" w:hAnsi="Times New Roman" w:cs="Times New Roman"/>
          <w:b/>
          <w:sz w:val="24"/>
          <w:szCs w:val="24"/>
        </w:rPr>
        <w:t>ze środków rezerwy Krajowego Funduszu Szkoleniowego.</w:t>
      </w:r>
      <w:r w:rsidRPr="00FE490B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1BECCE90" w14:textId="77777777" w:rsidR="000C3B0D" w:rsidRPr="00FE490B" w:rsidRDefault="000C3B0D" w:rsidP="00FE490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BD1C10" w14:textId="77777777" w:rsidR="00B61F93" w:rsidRPr="00B61F93" w:rsidRDefault="00B61F93" w:rsidP="000C3B0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1F93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0C3B0D" w:rsidRPr="000C3B0D">
        <w:rPr>
          <w:rFonts w:ascii="Times New Roman" w:eastAsia="Times New Roman" w:hAnsi="Times New Roman" w:cs="Times New Roman"/>
          <w:sz w:val="24"/>
          <w:szCs w:val="24"/>
        </w:rPr>
        <w:t>Powiatowy Urząd Pracy dla Powiatu Toruńskiego w Toruniu zaprasza</w:t>
      </w:r>
      <w:r w:rsidR="000C3B0D" w:rsidRPr="000C3B0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C3B0D" w:rsidRPr="000C3B0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acodawców mających siedzibę                           lub miejsce prowadzenia działalności gospodarczej na terenie powiatu toruńskiego</w:t>
      </w:r>
      <w:r w:rsidR="000C3B0D" w:rsidRPr="000C3B0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C3B0D" w:rsidRPr="000C3B0D">
        <w:rPr>
          <w:rFonts w:ascii="Times New Roman" w:eastAsia="Times New Roman" w:hAnsi="Times New Roman" w:cs="Times New Roman"/>
          <w:sz w:val="24"/>
          <w:szCs w:val="24"/>
        </w:rPr>
        <w:t>zainteresowanych ubieganiem się w 20</w:t>
      </w:r>
      <w:r w:rsidR="000C3B0D" w:rsidRPr="00B61F93">
        <w:rPr>
          <w:rFonts w:ascii="Times New Roman" w:eastAsia="Times New Roman" w:hAnsi="Times New Roman" w:cs="Times New Roman"/>
          <w:sz w:val="24"/>
          <w:szCs w:val="24"/>
        </w:rPr>
        <w:t>20</w:t>
      </w:r>
      <w:r w:rsidR="000C3B0D" w:rsidRPr="000C3B0D">
        <w:rPr>
          <w:rFonts w:ascii="Times New Roman" w:eastAsia="Times New Roman" w:hAnsi="Times New Roman" w:cs="Times New Roman"/>
          <w:sz w:val="24"/>
          <w:szCs w:val="24"/>
        </w:rPr>
        <w:t xml:space="preserve"> roku o finansowanie działań obejmujących kształcenie ustawiczne pracowników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="000C3B0D" w:rsidRPr="000C3B0D">
        <w:rPr>
          <w:rFonts w:ascii="Times New Roman" w:eastAsia="Times New Roman" w:hAnsi="Times New Roman" w:cs="Times New Roman"/>
          <w:sz w:val="24"/>
          <w:szCs w:val="24"/>
        </w:rPr>
        <w:t xml:space="preserve"> i pracodawców ze środków rezerwy Krajowego Funduszu Szkoleniowego do wypełnienia niniejszej ankiety.</w:t>
      </w:r>
      <w:r w:rsidRPr="00B61F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FEA8307" w14:textId="77777777" w:rsidR="000C3B0D" w:rsidRPr="000C3B0D" w:rsidRDefault="000C3B0D" w:rsidP="000C3B0D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0C3B0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Złożenie niniejszej ankiety nie jest równoznaczne z przyznaniem środków z rezerwy KFS.</w:t>
      </w:r>
    </w:p>
    <w:p w14:paraId="62B18EFD" w14:textId="77777777" w:rsidR="00FE490B" w:rsidRPr="00FE490B" w:rsidRDefault="00FE490B" w:rsidP="00FE490B">
      <w:pPr>
        <w:spacing w:after="0" w:line="360" w:lineRule="auto"/>
        <w:ind w:right="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C76C08" w14:textId="77777777" w:rsidR="00FE490B" w:rsidRPr="00B61F93" w:rsidRDefault="00FE490B" w:rsidP="00FE490B">
      <w:pPr>
        <w:pStyle w:val="Bezodstpw"/>
        <w:numPr>
          <w:ilvl w:val="0"/>
          <w:numId w:val="1"/>
        </w:numPr>
        <w:spacing w:before="360" w:after="240"/>
        <w:ind w:left="284" w:firstLine="0"/>
        <w:rPr>
          <w:rFonts w:ascii="Times New Roman" w:hAnsi="Times New Roman" w:cs="Times New Roman"/>
        </w:rPr>
      </w:pPr>
      <w:r w:rsidRPr="00B61F93">
        <w:rPr>
          <w:rFonts w:ascii="Times New Roman" w:hAnsi="Times New Roman" w:cs="Times New Roman"/>
        </w:rPr>
        <w:t xml:space="preserve">NAZWA PRACODAWCY: </w:t>
      </w:r>
    </w:p>
    <w:p w14:paraId="0D884CDF" w14:textId="77777777" w:rsidR="00FE490B" w:rsidRPr="005606E1" w:rsidRDefault="00FE490B" w:rsidP="00B61F93">
      <w:pPr>
        <w:pStyle w:val="Bezodstpw"/>
        <w:spacing w:before="240" w:after="240"/>
        <w:ind w:left="284"/>
        <w:rPr>
          <w:rFonts w:ascii="Times New Roman" w:hAnsi="Times New Roman" w:cs="Times New Roman"/>
          <w:sz w:val="20"/>
          <w:szCs w:val="20"/>
        </w:rPr>
      </w:pPr>
      <w:r w:rsidRPr="005606E1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14:paraId="40F9B1F2" w14:textId="77777777" w:rsidR="00FE490B" w:rsidRPr="00B61F93" w:rsidRDefault="00FE490B" w:rsidP="00FE490B">
      <w:pPr>
        <w:pStyle w:val="Bezodstpw"/>
        <w:numPr>
          <w:ilvl w:val="0"/>
          <w:numId w:val="1"/>
        </w:numPr>
        <w:spacing w:before="240" w:after="240"/>
        <w:ind w:left="714" w:hanging="357"/>
        <w:rPr>
          <w:rFonts w:ascii="Times New Roman" w:hAnsi="Times New Roman" w:cs="Times New Roman"/>
        </w:rPr>
      </w:pPr>
      <w:r w:rsidRPr="00B61F93">
        <w:rPr>
          <w:rFonts w:ascii="Times New Roman" w:hAnsi="Times New Roman" w:cs="Times New Roman"/>
        </w:rPr>
        <w:t xml:space="preserve">ADRES SIEDZIBY PRACODAWCY: </w:t>
      </w:r>
      <w:r w:rsidRPr="00B61F93">
        <w:rPr>
          <w:rFonts w:ascii="Times New Roman" w:hAnsi="Times New Roman" w:cs="Times New Roman"/>
        </w:rPr>
        <w:tab/>
      </w:r>
    </w:p>
    <w:p w14:paraId="462C6DD3" w14:textId="77777777" w:rsidR="00FE490B" w:rsidRPr="005606E1" w:rsidRDefault="00FE490B" w:rsidP="00FE490B">
      <w:pPr>
        <w:pStyle w:val="Bezodstpw"/>
        <w:ind w:left="360"/>
        <w:rPr>
          <w:rFonts w:ascii="Times New Roman" w:hAnsi="Times New Roman" w:cs="Times New Roman"/>
          <w:sz w:val="20"/>
          <w:szCs w:val="20"/>
        </w:rPr>
      </w:pPr>
      <w:r w:rsidRPr="005606E1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14:paraId="317E1A7C" w14:textId="77777777" w:rsidR="00FE490B" w:rsidRPr="00FE490B" w:rsidRDefault="00FE490B" w:rsidP="00B61F93">
      <w:pPr>
        <w:spacing w:after="0"/>
        <w:ind w:right="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CAD0ED" w14:textId="77777777" w:rsidR="002673DE" w:rsidRPr="00B61F93" w:rsidRDefault="002673DE" w:rsidP="002673DE">
      <w:pPr>
        <w:pStyle w:val="Bezodstpw"/>
        <w:spacing w:before="240" w:line="276" w:lineRule="auto"/>
        <w:ind w:left="425"/>
        <w:rPr>
          <w:rFonts w:ascii="Times New Roman" w:hAnsi="Times New Roman" w:cs="Times New Roman"/>
          <w:sz w:val="24"/>
          <w:szCs w:val="24"/>
          <w:u w:val="single"/>
        </w:rPr>
      </w:pPr>
      <w:r w:rsidRPr="00B61F93">
        <w:rPr>
          <w:rFonts w:ascii="Times New Roman" w:hAnsi="Times New Roman" w:cs="Times New Roman"/>
          <w:sz w:val="24"/>
          <w:szCs w:val="24"/>
          <w:u w:val="single"/>
        </w:rPr>
        <w:t>Zgodnie z Priorytetami Rady Rynku Pracy środki rezerwy KFS w 20</w:t>
      </w:r>
      <w:r w:rsidR="0055331A" w:rsidRPr="00B61F93">
        <w:rPr>
          <w:rFonts w:ascii="Times New Roman" w:hAnsi="Times New Roman" w:cs="Times New Roman"/>
          <w:sz w:val="24"/>
          <w:szCs w:val="24"/>
          <w:u w:val="single"/>
        </w:rPr>
        <w:t>20</w:t>
      </w:r>
      <w:r w:rsidRPr="00B61F93">
        <w:rPr>
          <w:rFonts w:ascii="Times New Roman" w:hAnsi="Times New Roman" w:cs="Times New Roman"/>
          <w:sz w:val="24"/>
          <w:szCs w:val="24"/>
          <w:u w:val="single"/>
        </w:rPr>
        <w:t xml:space="preserve"> roku będą przeznaczone na:</w:t>
      </w:r>
    </w:p>
    <w:p w14:paraId="78BDF1AE" w14:textId="77777777" w:rsidR="00FE490B" w:rsidRPr="00FE490B" w:rsidRDefault="00FE490B" w:rsidP="00FE490B">
      <w:pPr>
        <w:pStyle w:val="Bezodstpw"/>
        <w:spacing w:line="276" w:lineRule="auto"/>
        <w:ind w:left="425"/>
        <w:rPr>
          <w:rFonts w:ascii="Times New Roman" w:hAnsi="Times New Roman" w:cs="Times New Roman"/>
          <w:sz w:val="16"/>
          <w:szCs w:val="16"/>
          <w:u w:val="single"/>
        </w:rPr>
      </w:pPr>
    </w:p>
    <w:p w14:paraId="29ED9B65" w14:textId="77777777" w:rsidR="0055331A" w:rsidRDefault="0055331A" w:rsidP="00B61F93">
      <w:pPr>
        <w:pStyle w:val="Bezodstpw"/>
        <w:numPr>
          <w:ilvl w:val="0"/>
          <w:numId w:val="2"/>
        </w:numPr>
        <w:spacing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sparcie kształcenia ustawicznego osób z orzeczonym stopniem niepełnosprawności;</w:t>
      </w:r>
    </w:p>
    <w:p w14:paraId="1B6F3CD9" w14:textId="77777777" w:rsidR="0055331A" w:rsidRDefault="005B1F4A" w:rsidP="00B61F93">
      <w:pPr>
        <w:pStyle w:val="Bezodstpw"/>
        <w:numPr>
          <w:ilvl w:val="0"/>
          <w:numId w:val="2"/>
        </w:numPr>
        <w:spacing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sparcie w nabywaniu kompetencji cyfrowych;</w:t>
      </w:r>
    </w:p>
    <w:p w14:paraId="157E0B6E" w14:textId="77777777" w:rsidR="002673DE" w:rsidRPr="00E873D9" w:rsidRDefault="00E3315E" w:rsidP="00B61F93">
      <w:pPr>
        <w:pStyle w:val="Bezodstpw"/>
        <w:numPr>
          <w:ilvl w:val="0"/>
          <w:numId w:val="2"/>
        </w:numPr>
        <w:spacing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sparcie kształcenia ustawicznego pracowników Centrów Integracji Społecznej, Klubów Integracji Społecznej</w:t>
      </w:r>
      <w:r w:rsidR="005B1F4A">
        <w:rPr>
          <w:rFonts w:ascii="Times New Roman" w:hAnsi="Times New Roman" w:cs="Times New Roman"/>
          <w:b/>
          <w:sz w:val="24"/>
          <w:szCs w:val="24"/>
        </w:rPr>
        <w:t xml:space="preserve"> oraz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1F4A">
        <w:rPr>
          <w:rFonts w:ascii="Times New Roman" w:hAnsi="Times New Roman" w:cs="Times New Roman"/>
          <w:b/>
          <w:sz w:val="24"/>
          <w:szCs w:val="24"/>
        </w:rPr>
        <w:t>W</w:t>
      </w:r>
      <w:r>
        <w:rPr>
          <w:rFonts w:ascii="Times New Roman" w:hAnsi="Times New Roman" w:cs="Times New Roman"/>
          <w:b/>
          <w:sz w:val="24"/>
          <w:szCs w:val="24"/>
        </w:rPr>
        <w:t>arsztatów Terapii Zajęciowej</w:t>
      </w:r>
      <w:r w:rsidR="00D8304D">
        <w:rPr>
          <w:rFonts w:ascii="Times New Roman" w:hAnsi="Times New Roman" w:cs="Times New Roman"/>
          <w:b/>
          <w:sz w:val="24"/>
          <w:szCs w:val="24"/>
        </w:rPr>
        <w:t>;</w:t>
      </w:r>
    </w:p>
    <w:p w14:paraId="1F893016" w14:textId="454A61C8" w:rsidR="002673DE" w:rsidRDefault="002673DE" w:rsidP="00B61F93">
      <w:pPr>
        <w:pStyle w:val="Bezodstpw"/>
        <w:numPr>
          <w:ilvl w:val="0"/>
          <w:numId w:val="2"/>
        </w:numPr>
        <w:spacing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sparcie kształcenia ustawicznego osób</w:t>
      </w:r>
      <w:r w:rsidR="005B1F4A">
        <w:rPr>
          <w:rFonts w:ascii="Times New Roman" w:hAnsi="Times New Roman" w:cs="Times New Roman"/>
          <w:b/>
          <w:sz w:val="24"/>
          <w:szCs w:val="24"/>
        </w:rPr>
        <w:t xml:space="preserve">, które mogą udokumentować wykonywanie </w:t>
      </w:r>
      <w:r w:rsidR="00534BBB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5B1F4A">
        <w:rPr>
          <w:rFonts w:ascii="Times New Roman" w:hAnsi="Times New Roman" w:cs="Times New Roman"/>
          <w:b/>
          <w:sz w:val="24"/>
          <w:szCs w:val="24"/>
        </w:rPr>
        <w:t>przez</w:t>
      </w:r>
      <w:r w:rsidR="00534B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1F4A">
        <w:rPr>
          <w:rFonts w:ascii="Times New Roman" w:hAnsi="Times New Roman" w:cs="Times New Roman"/>
          <w:b/>
          <w:sz w:val="24"/>
          <w:szCs w:val="24"/>
        </w:rPr>
        <w:t xml:space="preserve">co najmniej 15 lat prac w szczególnych warunkach lub o szczególnym charakterze, </w:t>
      </w:r>
      <w:r w:rsidR="00FE490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="005B1F4A">
        <w:rPr>
          <w:rFonts w:ascii="Times New Roman" w:hAnsi="Times New Roman" w:cs="Times New Roman"/>
          <w:b/>
          <w:sz w:val="24"/>
          <w:szCs w:val="24"/>
        </w:rPr>
        <w:t>a którym nie przysługuje prawo do emerytury pomostowej;</w:t>
      </w:r>
    </w:p>
    <w:p w14:paraId="6D068D83" w14:textId="77777777" w:rsidR="00E3315E" w:rsidRPr="00E873D9" w:rsidRDefault="005B1F4A" w:rsidP="00B61F93">
      <w:pPr>
        <w:pStyle w:val="Bezodstpw"/>
        <w:numPr>
          <w:ilvl w:val="0"/>
          <w:numId w:val="2"/>
        </w:numPr>
        <w:spacing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sparcie kształcenia ustawicznego osób zatrudnionych u pracodawców, którzy w latach </w:t>
      </w:r>
      <w:r w:rsidR="00FE490B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b/>
          <w:sz w:val="24"/>
          <w:szCs w:val="24"/>
        </w:rPr>
        <w:t>2017-2019 nie korzystali ze środków Krajowego Funduszu Szkoleniowego</w:t>
      </w:r>
      <w:r w:rsidR="00E9260D">
        <w:rPr>
          <w:rFonts w:ascii="Times New Roman" w:hAnsi="Times New Roman" w:cs="Times New Roman"/>
          <w:b/>
          <w:sz w:val="24"/>
          <w:szCs w:val="24"/>
        </w:rPr>
        <w:t>.</w:t>
      </w:r>
    </w:p>
    <w:p w14:paraId="2F6FCC68" w14:textId="77777777" w:rsidR="00FE490B" w:rsidRDefault="00FE490B" w:rsidP="00FE490B">
      <w:pPr>
        <w:jc w:val="both"/>
        <w:rPr>
          <w:rFonts w:asciiTheme="majorHAnsi" w:hAnsiTheme="majorHAnsi"/>
          <w:spacing w:val="-2"/>
        </w:rPr>
      </w:pPr>
    </w:p>
    <w:p w14:paraId="6F018852" w14:textId="77777777" w:rsidR="00FE490B" w:rsidRPr="00FE490B" w:rsidRDefault="00FE490B" w:rsidP="00FE490B">
      <w:pPr>
        <w:spacing w:after="0"/>
        <w:ind w:left="-993" w:right="-995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E490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acodawca może otrzymać środki na sfinansowanie działań obejmujących kształcenie ustawiczne:</w:t>
      </w:r>
    </w:p>
    <w:p w14:paraId="28D7AA20" w14:textId="77777777" w:rsidR="00FE490B" w:rsidRPr="00FE490B" w:rsidRDefault="00FE490B" w:rsidP="00FE490B">
      <w:pPr>
        <w:spacing w:after="0"/>
        <w:ind w:left="-993" w:right="-995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4A65CAC" w14:textId="77777777" w:rsidR="00FE490B" w:rsidRPr="00FE490B" w:rsidRDefault="00FE490B" w:rsidP="00FE490B">
      <w:pPr>
        <w:spacing w:after="0"/>
        <w:ind w:right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90B">
        <w:rPr>
          <w:rFonts w:ascii="Times New Roman" w:eastAsia="Times New Roman" w:hAnsi="Times New Roman" w:cs="Times New Roman"/>
          <w:sz w:val="24"/>
          <w:szCs w:val="24"/>
        </w:rPr>
        <w:t>1) w wysokości 80% kosztów, nie więcej jednak niż 300% przeciętnego wynagrodzenia  w danym rok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FE490B">
        <w:rPr>
          <w:rFonts w:ascii="Times New Roman" w:eastAsia="Times New Roman" w:hAnsi="Times New Roman" w:cs="Times New Roman"/>
          <w:sz w:val="24"/>
          <w:szCs w:val="24"/>
        </w:rPr>
        <w:t xml:space="preserve">  na jednego uczestnika (pracodawca pokrywa 20% środków);</w:t>
      </w:r>
    </w:p>
    <w:p w14:paraId="2D3E2487" w14:textId="77777777" w:rsidR="00FE490B" w:rsidRPr="00FE490B" w:rsidRDefault="00FE490B" w:rsidP="00FE490B">
      <w:pPr>
        <w:spacing w:after="0"/>
        <w:ind w:left="-567" w:right="-99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0C1434" w14:textId="77777777" w:rsidR="00FE490B" w:rsidRPr="00FE490B" w:rsidRDefault="00FE490B" w:rsidP="00FE490B">
      <w:pPr>
        <w:spacing w:after="0"/>
        <w:ind w:right="1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E490B">
        <w:rPr>
          <w:rFonts w:ascii="Times New Roman" w:eastAsia="Times New Roman" w:hAnsi="Times New Roman" w:cs="Times New Roman"/>
          <w:sz w:val="24"/>
          <w:szCs w:val="24"/>
        </w:rPr>
        <w:t>2) w przypadku mikroprzedsiębiorstw w wysokości 100%, nie więcej jednak niż 300% przeciętnego wynagrodzenia w danym roku na jednego uczestnika.</w:t>
      </w:r>
    </w:p>
    <w:p w14:paraId="1E6FDB78" w14:textId="77777777" w:rsidR="00FE490B" w:rsidRPr="00FE490B" w:rsidRDefault="00FE490B" w:rsidP="00FE490B">
      <w:pPr>
        <w:rPr>
          <w:rFonts w:ascii="Calibri" w:eastAsia="Times New Roman" w:hAnsi="Calibri" w:cs="Times New Roman"/>
        </w:rPr>
      </w:pPr>
    </w:p>
    <w:p w14:paraId="4443567F" w14:textId="77777777" w:rsidR="00FE490B" w:rsidRDefault="00FE490B" w:rsidP="002673DE">
      <w:pPr>
        <w:ind w:left="-142"/>
        <w:jc w:val="both"/>
        <w:rPr>
          <w:rFonts w:asciiTheme="majorHAnsi" w:hAnsiTheme="majorHAnsi"/>
          <w:spacing w:val="-2"/>
        </w:rPr>
        <w:sectPr w:rsidR="00FE490B" w:rsidSect="005B1F4A">
          <w:footerReference w:type="default" r:id="rId9"/>
          <w:pgSz w:w="11906" w:h="16838" w:code="9"/>
          <w:pgMar w:top="568" w:right="707" w:bottom="284" w:left="709" w:header="709" w:footer="709" w:gutter="0"/>
          <w:cols w:space="708"/>
          <w:docGrid w:linePitch="360"/>
        </w:sectPr>
      </w:pPr>
    </w:p>
    <w:p w14:paraId="665A200C" w14:textId="77777777" w:rsidR="006A69A2" w:rsidRDefault="00FE490B" w:rsidP="006A69A2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bCs/>
          <w:sz w:val="24"/>
          <w:szCs w:val="24"/>
        </w:rPr>
      </w:pPr>
      <w:r w:rsidRPr="00811A76">
        <w:rPr>
          <w:rFonts w:ascii="Times New Roman" w:hAnsi="Times New Roman"/>
          <w:bCs/>
          <w:sz w:val="24"/>
          <w:szCs w:val="24"/>
        </w:rPr>
        <w:lastRenderedPageBreak/>
        <w:t xml:space="preserve">Proszę wskazać priorytet wraz z </w:t>
      </w:r>
      <w:r w:rsidR="008756B9">
        <w:rPr>
          <w:rFonts w:ascii="Times New Roman" w:hAnsi="Times New Roman"/>
          <w:bCs/>
          <w:sz w:val="24"/>
          <w:szCs w:val="24"/>
        </w:rPr>
        <w:t xml:space="preserve">liczbą osób oraz </w:t>
      </w:r>
      <w:r w:rsidRPr="00811A76">
        <w:rPr>
          <w:rFonts w:ascii="Times New Roman" w:hAnsi="Times New Roman"/>
          <w:bCs/>
          <w:sz w:val="24"/>
          <w:szCs w:val="24"/>
        </w:rPr>
        <w:t>szacowanym kosztem działań, które chcieliby Państwo zrealizować w ramach środków z rezerwy KFS w 2020</w:t>
      </w:r>
      <w:r w:rsidR="00A714CE" w:rsidRPr="00811A76">
        <w:rPr>
          <w:rFonts w:ascii="Times New Roman" w:hAnsi="Times New Roman"/>
          <w:bCs/>
          <w:sz w:val="24"/>
          <w:szCs w:val="24"/>
        </w:rPr>
        <w:t xml:space="preserve"> </w:t>
      </w:r>
      <w:r w:rsidRPr="00811A76">
        <w:rPr>
          <w:rFonts w:ascii="Times New Roman" w:hAnsi="Times New Roman"/>
          <w:bCs/>
          <w:sz w:val="24"/>
          <w:szCs w:val="24"/>
        </w:rPr>
        <w:t>r.</w:t>
      </w:r>
    </w:p>
    <w:p w14:paraId="2A8C6B5D" w14:textId="77777777" w:rsidR="00234E7C" w:rsidRDefault="00234E7C" w:rsidP="00234E7C">
      <w:pPr>
        <w:pStyle w:val="Akapitzlist"/>
        <w:jc w:val="both"/>
        <w:rPr>
          <w:rFonts w:ascii="Times New Roman" w:hAnsi="Times New Roman"/>
          <w:bCs/>
          <w:sz w:val="24"/>
          <w:szCs w:val="24"/>
        </w:rPr>
      </w:pPr>
    </w:p>
    <w:p w14:paraId="67FFA40D" w14:textId="77777777" w:rsidR="00234E7C" w:rsidRPr="00E90237" w:rsidRDefault="00234E7C" w:rsidP="00234E7C">
      <w:pPr>
        <w:pStyle w:val="Akapitzlist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Style w:val="Tabela-Siatka"/>
        <w:tblW w:w="10774" w:type="dxa"/>
        <w:tblInd w:w="-289" w:type="dxa"/>
        <w:tblLook w:val="04A0" w:firstRow="1" w:lastRow="0" w:firstColumn="1" w:lastColumn="0" w:noHBand="0" w:noVBand="1"/>
      </w:tblPr>
      <w:tblGrid>
        <w:gridCol w:w="6521"/>
        <w:gridCol w:w="1418"/>
        <w:gridCol w:w="2835"/>
      </w:tblGrid>
      <w:tr w:rsidR="00234E7C" w:rsidRPr="00340C04" w14:paraId="349207D1" w14:textId="77777777" w:rsidTr="00234E7C">
        <w:tc>
          <w:tcPr>
            <w:tcW w:w="6521" w:type="dxa"/>
            <w:vAlign w:val="center"/>
          </w:tcPr>
          <w:p w14:paraId="55457BAF" w14:textId="77777777" w:rsidR="00234E7C" w:rsidRPr="00340C04" w:rsidRDefault="00234E7C" w:rsidP="007D737C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0C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iorytet rezerwy KFS</w:t>
            </w:r>
          </w:p>
        </w:tc>
        <w:tc>
          <w:tcPr>
            <w:tcW w:w="1418" w:type="dxa"/>
            <w:vAlign w:val="center"/>
          </w:tcPr>
          <w:p w14:paraId="65A6D72B" w14:textId="77777777" w:rsidR="00234E7C" w:rsidRPr="00340C04" w:rsidRDefault="00234E7C" w:rsidP="007D737C">
            <w:pPr>
              <w:ind w:left="-108" w:right="-17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0C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iczba osób</w:t>
            </w:r>
          </w:p>
        </w:tc>
        <w:tc>
          <w:tcPr>
            <w:tcW w:w="2835" w:type="dxa"/>
            <w:vAlign w:val="center"/>
          </w:tcPr>
          <w:p w14:paraId="4C996A5B" w14:textId="77777777" w:rsidR="00234E7C" w:rsidRPr="00340C04" w:rsidRDefault="00234E7C" w:rsidP="007D737C">
            <w:pPr>
              <w:ind w:left="-129" w:right="-13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gółem k</w:t>
            </w:r>
            <w:r w:rsidRPr="00340C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szt wsparcia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  <w:r w:rsidRPr="00340C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40C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ze środków rezerwy KFS  </w:t>
            </w:r>
          </w:p>
        </w:tc>
      </w:tr>
      <w:tr w:rsidR="00234E7C" w:rsidRPr="00307092" w14:paraId="3D980F62" w14:textId="77777777" w:rsidTr="00234E7C">
        <w:trPr>
          <w:trHeight w:val="814"/>
        </w:trPr>
        <w:tc>
          <w:tcPr>
            <w:tcW w:w="6521" w:type="dxa"/>
            <w:vAlign w:val="center"/>
          </w:tcPr>
          <w:p w14:paraId="61429FD6" w14:textId="77777777" w:rsidR="00234E7C" w:rsidRPr="0031442F" w:rsidRDefault="00234E7C" w:rsidP="0010552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</w:t>
            </w:r>
            <w:r w:rsidRPr="006A69A2">
              <w:rPr>
                <w:rFonts w:ascii="Times New Roman" w:eastAsia="Calibri" w:hAnsi="Times New Roman" w:cs="Times New Roman"/>
                <w:sz w:val="24"/>
                <w:szCs w:val="24"/>
              </w:rPr>
              <w:t>sparcie kształceni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A69A2">
              <w:rPr>
                <w:rFonts w:ascii="Times New Roman" w:eastAsia="Calibri" w:hAnsi="Times New Roman" w:cs="Times New Roman"/>
                <w:sz w:val="24"/>
                <w:szCs w:val="24"/>
              </w:rPr>
              <w:t>ustawicznego osób z orzeczonym stopniem niepełnosprawnośc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53FAB673" w14:textId="77777777" w:rsidR="00234E7C" w:rsidRPr="00307092" w:rsidRDefault="00234E7C" w:rsidP="0010552F">
            <w:pPr>
              <w:spacing w:before="240"/>
              <w:ind w:left="-108" w:right="-2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4362E38" w14:textId="77777777" w:rsidR="00234E7C" w:rsidRPr="00307092" w:rsidRDefault="00234E7C" w:rsidP="0010552F">
            <w:pPr>
              <w:spacing w:before="240"/>
              <w:ind w:left="-83" w:right="-2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4E7C" w:rsidRPr="00307092" w14:paraId="7812F503" w14:textId="77777777" w:rsidTr="00234E7C">
        <w:trPr>
          <w:trHeight w:val="475"/>
        </w:trPr>
        <w:tc>
          <w:tcPr>
            <w:tcW w:w="6521" w:type="dxa"/>
            <w:vAlign w:val="center"/>
          </w:tcPr>
          <w:p w14:paraId="0D92F1CE" w14:textId="77777777" w:rsidR="00234E7C" w:rsidRDefault="00234E7C" w:rsidP="0010552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</w:t>
            </w:r>
            <w:r w:rsidRPr="006A69A2">
              <w:rPr>
                <w:rFonts w:ascii="Times New Roman" w:eastAsia="Calibri" w:hAnsi="Times New Roman" w:cs="Times New Roman"/>
                <w:sz w:val="24"/>
                <w:szCs w:val="24"/>
              </w:rPr>
              <w:t>sparcie w nabywaniu kompetencj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A69A2">
              <w:rPr>
                <w:rFonts w:ascii="Times New Roman" w:eastAsia="Calibri" w:hAnsi="Times New Roman" w:cs="Times New Roman"/>
                <w:sz w:val="24"/>
                <w:szCs w:val="24"/>
              </w:rPr>
              <w:t>cyfrowych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59531F16" w14:textId="77777777" w:rsidR="00234E7C" w:rsidRPr="00307092" w:rsidRDefault="00234E7C" w:rsidP="0010552F">
            <w:pPr>
              <w:spacing w:before="240"/>
              <w:ind w:left="-108" w:right="-2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4DC721F" w14:textId="77777777" w:rsidR="00234E7C" w:rsidRPr="00307092" w:rsidRDefault="00234E7C" w:rsidP="0010552F">
            <w:pPr>
              <w:spacing w:before="240"/>
              <w:ind w:left="-83" w:right="-2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4E7C" w:rsidRPr="00307092" w14:paraId="6FFA407C" w14:textId="77777777" w:rsidTr="00234E7C">
        <w:trPr>
          <w:trHeight w:val="1005"/>
        </w:trPr>
        <w:tc>
          <w:tcPr>
            <w:tcW w:w="6521" w:type="dxa"/>
            <w:vAlign w:val="center"/>
          </w:tcPr>
          <w:p w14:paraId="0A4E678F" w14:textId="77777777" w:rsidR="00234E7C" w:rsidRPr="0031442F" w:rsidRDefault="00234E7C" w:rsidP="0010552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</w:t>
            </w:r>
            <w:r w:rsidRPr="006A69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parcie kształcenia ustawicznego pracowników Centrów Integracji Społecznej, Klubów Integracji Społecznej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</w:t>
            </w:r>
            <w:r w:rsidRPr="006A69A2">
              <w:rPr>
                <w:rFonts w:ascii="Times New Roman" w:eastAsia="Calibri" w:hAnsi="Times New Roman" w:cs="Times New Roman"/>
                <w:sz w:val="24"/>
                <w:szCs w:val="24"/>
              </w:rPr>
              <w:t>oraz Warsztatów Terapii Zajęciowej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7CE788FA" w14:textId="77777777" w:rsidR="00234E7C" w:rsidRPr="00307092" w:rsidRDefault="00234E7C" w:rsidP="0010552F">
            <w:pPr>
              <w:spacing w:before="240"/>
              <w:ind w:right="-2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97EC938" w14:textId="77777777" w:rsidR="00234E7C" w:rsidRPr="00307092" w:rsidRDefault="00234E7C" w:rsidP="0010552F">
            <w:pPr>
              <w:spacing w:before="240"/>
              <w:ind w:right="-2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4E7C" w:rsidRPr="00307092" w14:paraId="0FFE7B71" w14:textId="77777777" w:rsidTr="00234E7C">
        <w:trPr>
          <w:trHeight w:val="1063"/>
        </w:trPr>
        <w:tc>
          <w:tcPr>
            <w:tcW w:w="6521" w:type="dxa"/>
            <w:vAlign w:val="center"/>
          </w:tcPr>
          <w:p w14:paraId="6E88B866" w14:textId="77777777" w:rsidR="00234E7C" w:rsidRPr="0031442F" w:rsidRDefault="00234E7C" w:rsidP="0010552F">
            <w:pPr>
              <w:spacing w:before="24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W</w:t>
            </w:r>
            <w:r w:rsidRPr="006A69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parcie kształcenia ustawicznego osób, które mogą udokumentować wykonywanie przez co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6A69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najmniej 15 lat prac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              </w:t>
            </w:r>
            <w:r w:rsidRPr="006A69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w szczególnych warunkach lub o szczególnym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6A69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harakterze,                                        a którym nie przysługuje prawo do emerytury pomostowej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0E171BDE" w14:textId="77777777" w:rsidR="00234E7C" w:rsidRPr="00307092" w:rsidRDefault="00234E7C" w:rsidP="0010552F">
            <w:pPr>
              <w:spacing w:before="240"/>
              <w:ind w:right="-2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794BC09" w14:textId="77777777" w:rsidR="00234E7C" w:rsidRPr="00307092" w:rsidRDefault="00234E7C" w:rsidP="0010552F">
            <w:pPr>
              <w:spacing w:before="240"/>
              <w:ind w:right="-2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4E7C" w:rsidRPr="00307092" w14:paraId="60F51F7A" w14:textId="77777777" w:rsidTr="00234E7C">
        <w:trPr>
          <w:trHeight w:val="1063"/>
        </w:trPr>
        <w:tc>
          <w:tcPr>
            <w:tcW w:w="6521" w:type="dxa"/>
            <w:vAlign w:val="center"/>
          </w:tcPr>
          <w:p w14:paraId="30D24D2F" w14:textId="77777777" w:rsidR="00234E7C" w:rsidRDefault="00234E7C" w:rsidP="0010552F">
            <w:pPr>
              <w:spacing w:before="24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W</w:t>
            </w:r>
            <w:r w:rsidRPr="006A69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parcie kształcenia ustawicznego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6A69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osób zatrudnionych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                    </w:t>
            </w:r>
            <w:r w:rsidRPr="006A69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u pracodawców, którzy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6A69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w latach  2017-2019 nie korzystali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            </w:t>
            </w:r>
            <w:r w:rsidRPr="006A69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ze środków Krajowego Funduszu Szkoleniowego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0EE7C138" w14:textId="77777777" w:rsidR="00234E7C" w:rsidRPr="00307092" w:rsidRDefault="00234E7C" w:rsidP="0010552F">
            <w:pPr>
              <w:spacing w:before="240"/>
              <w:ind w:right="-2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BEC3D36" w14:textId="77777777" w:rsidR="00234E7C" w:rsidRPr="00307092" w:rsidRDefault="00234E7C" w:rsidP="0010552F">
            <w:pPr>
              <w:spacing w:before="240"/>
              <w:ind w:right="-2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4E7C" w:rsidRPr="00DF1977" w14:paraId="29E4F959" w14:textId="77777777" w:rsidTr="00234E7C">
        <w:trPr>
          <w:trHeight w:val="507"/>
        </w:trPr>
        <w:tc>
          <w:tcPr>
            <w:tcW w:w="6521" w:type="dxa"/>
            <w:shd w:val="clear" w:color="auto" w:fill="D9D9D9" w:themeFill="background1" w:themeFillShade="D9"/>
            <w:vAlign w:val="center"/>
          </w:tcPr>
          <w:p w14:paraId="36C563A9" w14:textId="77777777" w:rsidR="00234E7C" w:rsidRPr="00234E7C" w:rsidRDefault="00234E7C" w:rsidP="00234E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4E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D8D2A27" w14:textId="77777777" w:rsidR="00234E7C" w:rsidRPr="00DF1977" w:rsidRDefault="00234E7C" w:rsidP="00234E7C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3B96F941" w14:textId="77777777" w:rsidR="00234E7C" w:rsidRPr="00DF1977" w:rsidRDefault="00234E7C" w:rsidP="00234E7C">
            <w:pPr>
              <w:ind w:right="-25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03E90CA" w14:textId="77777777" w:rsidR="00E90237" w:rsidRDefault="00E90237" w:rsidP="00A714CE">
      <w:pPr>
        <w:spacing w:after="0"/>
        <w:ind w:right="1"/>
        <w:jc w:val="center"/>
        <w:rPr>
          <w:rFonts w:ascii="Times New Roman" w:eastAsia="Times New Roman" w:hAnsi="Times New Roman" w:cs="Times New Roman"/>
        </w:rPr>
      </w:pPr>
    </w:p>
    <w:p w14:paraId="0B457DD6" w14:textId="77777777" w:rsidR="00234E7C" w:rsidRDefault="00234E7C" w:rsidP="00234E7C">
      <w:pPr>
        <w:spacing w:after="0" w:line="360" w:lineRule="auto"/>
        <w:ind w:right="1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28858160"/>
    </w:p>
    <w:p w14:paraId="03F9362A" w14:textId="77777777" w:rsidR="0010552F" w:rsidRDefault="0010552F" w:rsidP="00234E7C">
      <w:pPr>
        <w:spacing w:after="0" w:line="360" w:lineRule="auto"/>
        <w:ind w:right="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A9F9E50" w14:textId="663F41C4" w:rsidR="00234E7C" w:rsidRDefault="00A714CE" w:rsidP="00234E7C">
      <w:pPr>
        <w:spacing w:after="0" w:line="360" w:lineRule="auto"/>
        <w:ind w:right="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4E7C">
        <w:rPr>
          <w:rFonts w:ascii="Times New Roman" w:eastAsia="Times New Roman" w:hAnsi="Times New Roman" w:cs="Times New Roman"/>
          <w:sz w:val="24"/>
          <w:szCs w:val="24"/>
        </w:rPr>
        <w:t xml:space="preserve">Wypełnioną ankietę należy przesłać na adres e-mail: </w:t>
      </w:r>
      <w:hyperlink r:id="rId10" w:history="1">
        <w:r w:rsidRPr="00234E7C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j.stec-lewandowska@torun.praca.gov.pl</w:t>
        </w:r>
      </w:hyperlink>
      <w:r w:rsidRPr="00234E7C">
        <w:rPr>
          <w:rFonts w:ascii="Times New Roman" w:eastAsia="Times New Roman" w:hAnsi="Times New Roman" w:cs="Times New Roman"/>
          <w:sz w:val="24"/>
          <w:szCs w:val="24"/>
        </w:rPr>
        <w:t xml:space="preserve"> lub dostarczyć  do siedziby Powiatowego Urzędu Pracy dla Powiatu Toruńskiego w Toruniu ul. Polna 115,115A, </w:t>
      </w:r>
      <w:r w:rsidR="00234E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4BB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bookmarkStart w:id="1" w:name="_GoBack"/>
      <w:bookmarkEnd w:id="1"/>
      <w:r w:rsidRPr="00234E7C">
        <w:rPr>
          <w:rFonts w:ascii="Times New Roman" w:eastAsia="Times New Roman" w:hAnsi="Times New Roman" w:cs="Times New Roman"/>
          <w:sz w:val="24"/>
          <w:szCs w:val="24"/>
        </w:rPr>
        <w:t>87-100 Toruń</w:t>
      </w:r>
      <w:r w:rsidR="00234E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4E7C">
        <w:rPr>
          <w:rFonts w:ascii="Times New Roman" w:eastAsia="Times New Roman" w:hAnsi="Times New Roman" w:cs="Times New Roman"/>
          <w:sz w:val="24"/>
          <w:szCs w:val="24"/>
        </w:rPr>
        <w:t>lub do Ośrodka Zamiejscowego w Chełmży ul. św. Jana 18, 87-140 Chełmża</w:t>
      </w:r>
    </w:p>
    <w:p w14:paraId="28890741" w14:textId="5F4633CE" w:rsidR="00A714CE" w:rsidRPr="00234E7C" w:rsidRDefault="00234E7C" w:rsidP="00234E7C">
      <w:pPr>
        <w:spacing w:after="0" w:line="360" w:lineRule="auto"/>
        <w:ind w:right="1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34E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14CE" w:rsidRPr="00234E7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o dnia 2</w:t>
      </w:r>
      <w:r w:rsidR="00817BE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8</w:t>
      </w:r>
      <w:r w:rsidR="00A714CE" w:rsidRPr="00234E7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01.2020</w:t>
      </w:r>
      <w:r w:rsidR="00A714CE" w:rsidRPr="00234E7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r.</w:t>
      </w:r>
    </w:p>
    <w:bookmarkEnd w:id="0"/>
    <w:p w14:paraId="2BE81830" w14:textId="77777777" w:rsidR="00811A76" w:rsidRPr="00234E7C" w:rsidRDefault="00811A76" w:rsidP="00A714CE">
      <w:pPr>
        <w:spacing w:after="0"/>
        <w:ind w:right="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1F4BF89" w14:textId="77777777" w:rsidR="00234E7C" w:rsidRDefault="00234E7C" w:rsidP="00E90237">
      <w:pPr>
        <w:spacing w:after="0"/>
        <w:ind w:right="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56492EF" w14:textId="77777777" w:rsidR="00FE490B" w:rsidRPr="00234E7C" w:rsidRDefault="00A714CE" w:rsidP="00E90237">
      <w:pPr>
        <w:spacing w:after="0"/>
        <w:ind w:right="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34E7C">
        <w:rPr>
          <w:rFonts w:ascii="Times New Roman" w:eastAsia="Times New Roman" w:hAnsi="Times New Roman" w:cs="Times New Roman"/>
          <w:b/>
          <w:bCs/>
          <w:sz w:val="24"/>
          <w:szCs w:val="24"/>
        </w:rPr>
        <w:t>Za wypełnienie ankiety serdecznie dziękujemy.</w:t>
      </w:r>
    </w:p>
    <w:p w14:paraId="1E659C17" w14:textId="77777777" w:rsidR="00FE490B" w:rsidRDefault="00FE490B" w:rsidP="00E90237">
      <w:pPr>
        <w:jc w:val="both"/>
        <w:rPr>
          <w:rFonts w:asciiTheme="majorHAnsi" w:hAnsiTheme="majorHAnsi"/>
          <w:spacing w:val="-2"/>
        </w:rPr>
      </w:pPr>
    </w:p>
    <w:p w14:paraId="3B21F0DA" w14:textId="77777777" w:rsidR="00FE490B" w:rsidRDefault="00FE490B" w:rsidP="006E3008">
      <w:pPr>
        <w:ind w:left="426"/>
        <w:jc w:val="both"/>
        <w:rPr>
          <w:rFonts w:asciiTheme="majorHAnsi" w:hAnsiTheme="majorHAnsi"/>
          <w:spacing w:val="-2"/>
        </w:rPr>
      </w:pPr>
    </w:p>
    <w:p w14:paraId="2021B483" w14:textId="77777777" w:rsidR="00FE490B" w:rsidRDefault="00FE490B" w:rsidP="006E3008">
      <w:pPr>
        <w:ind w:left="426"/>
        <w:jc w:val="both"/>
        <w:rPr>
          <w:rFonts w:asciiTheme="majorHAnsi" w:hAnsiTheme="majorHAnsi"/>
          <w:spacing w:val="-2"/>
        </w:rPr>
      </w:pPr>
    </w:p>
    <w:sectPr w:rsidR="00FE490B" w:rsidSect="00FE490B">
      <w:pgSz w:w="11906" w:h="16838" w:code="9"/>
      <w:pgMar w:top="962" w:right="426" w:bottom="70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61E040" w14:textId="77777777" w:rsidR="005A1FA7" w:rsidRDefault="005A1FA7">
      <w:pPr>
        <w:spacing w:after="0" w:line="240" w:lineRule="auto"/>
      </w:pPr>
      <w:r>
        <w:separator/>
      </w:r>
    </w:p>
  </w:endnote>
  <w:endnote w:type="continuationSeparator" w:id="0">
    <w:p w14:paraId="43EAC66D" w14:textId="77777777" w:rsidR="005A1FA7" w:rsidRDefault="005A1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EFF60" w14:textId="77777777" w:rsidR="006A6FC5" w:rsidRDefault="005A1FA7" w:rsidP="002F7CDE">
    <w:pPr>
      <w:pStyle w:val="Stopka"/>
      <w:ind w:left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6EC1B1" w14:textId="77777777" w:rsidR="005A1FA7" w:rsidRDefault="005A1FA7">
      <w:pPr>
        <w:spacing w:after="0" w:line="240" w:lineRule="auto"/>
      </w:pPr>
      <w:r>
        <w:separator/>
      </w:r>
    </w:p>
  </w:footnote>
  <w:footnote w:type="continuationSeparator" w:id="0">
    <w:p w14:paraId="5C03E960" w14:textId="77777777" w:rsidR="005A1FA7" w:rsidRDefault="005A1F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3D387C"/>
    <w:multiLevelType w:val="hybridMultilevel"/>
    <w:tmpl w:val="8EFE2B92"/>
    <w:lvl w:ilvl="0" w:tplc="FFEE02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65C03092"/>
    <w:multiLevelType w:val="hybridMultilevel"/>
    <w:tmpl w:val="D83AC8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3DE"/>
    <w:rsid w:val="00026701"/>
    <w:rsid w:val="000C3B0D"/>
    <w:rsid w:val="0010552F"/>
    <w:rsid w:val="00181169"/>
    <w:rsid w:val="001A048B"/>
    <w:rsid w:val="001E70A7"/>
    <w:rsid w:val="00234E7C"/>
    <w:rsid w:val="0024600C"/>
    <w:rsid w:val="002673DE"/>
    <w:rsid w:val="0027341A"/>
    <w:rsid w:val="002D36BB"/>
    <w:rsid w:val="00372DEE"/>
    <w:rsid w:val="003773A4"/>
    <w:rsid w:val="004F7ECE"/>
    <w:rsid w:val="00534BBB"/>
    <w:rsid w:val="0055331A"/>
    <w:rsid w:val="005A1FA7"/>
    <w:rsid w:val="005B1F4A"/>
    <w:rsid w:val="0060192F"/>
    <w:rsid w:val="006571DC"/>
    <w:rsid w:val="006A69A2"/>
    <w:rsid w:val="006B4A06"/>
    <w:rsid w:val="006E3008"/>
    <w:rsid w:val="00811A76"/>
    <w:rsid w:val="00817BE8"/>
    <w:rsid w:val="008756B9"/>
    <w:rsid w:val="0089006B"/>
    <w:rsid w:val="008E4F8B"/>
    <w:rsid w:val="00A714CE"/>
    <w:rsid w:val="00B13890"/>
    <w:rsid w:val="00B429E1"/>
    <w:rsid w:val="00B61F93"/>
    <w:rsid w:val="00BA2EDA"/>
    <w:rsid w:val="00BF6D2D"/>
    <w:rsid w:val="00C43FC1"/>
    <w:rsid w:val="00C74531"/>
    <w:rsid w:val="00CB3DBB"/>
    <w:rsid w:val="00CE1A7A"/>
    <w:rsid w:val="00D8304D"/>
    <w:rsid w:val="00DE38CC"/>
    <w:rsid w:val="00E3315E"/>
    <w:rsid w:val="00E64E50"/>
    <w:rsid w:val="00E90237"/>
    <w:rsid w:val="00E9260D"/>
    <w:rsid w:val="00ED769B"/>
    <w:rsid w:val="00F55FAF"/>
    <w:rsid w:val="00F57F5D"/>
    <w:rsid w:val="00FE4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1F562"/>
  <w15:chartTrackingRefBased/>
  <w15:docId w15:val="{4986FF2C-AA23-43EA-92CB-764718506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73DE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73D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673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73DE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673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73DE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2673DE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673DE"/>
    <w:pPr>
      <w:spacing w:after="0" w:line="240" w:lineRule="auto"/>
    </w:pPr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2673DE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267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2673DE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71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14CE"/>
    <w:rPr>
      <w:rFonts w:ascii="Segoe UI" w:eastAsiaTheme="minorEastAsia" w:hAnsi="Segoe UI" w:cs="Segoe UI"/>
      <w:sz w:val="18"/>
      <w:szCs w:val="18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714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.stec-lewandowska@torun.praca.gov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AC11A-8492-456C-B236-7084E7886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4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Jaworowska</dc:creator>
  <cp:keywords/>
  <dc:description/>
  <cp:lastModifiedBy>user</cp:lastModifiedBy>
  <cp:revision>9</cp:revision>
  <cp:lastPrinted>2020-01-13T09:44:00Z</cp:lastPrinted>
  <dcterms:created xsi:type="dcterms:W3CDTF">2020-01-02T11:04:00Z</dcterms:created>
  <dcterms:modified xsi:type="dcterms:W3CDTF">2020-01-13T09:44:00Z</dcterms:modified>
</cp:coreProperties>
</file>